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87A" w:rsidRDefault="00C0587A" w:rsidP="00C05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пыта работы воспитателя.</w:t>
      </w:r>
    </w:p>
    <w:p w:rsidR="005B346A" w:rsidRPr="00C0587A" w:rsidRDefault="00D1372C" w:rsidP="004A39D4">
      <w:pPr>
        <w:jc w:val="center"/>
        <w:rPr>
          <w:rStyle w:val="c2"/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«Воспитание добрых чувств</w:t>
      </w:r>
      <w:r w:rsidR="005B346A" w:rsidRPr="00C0587A">
        <w:rPr>
          <w:rFonts w:ascii="Times New Roman" w:hAnsi="Times New Roman" w:cs="Times New Roman"/>
          <w:sz w:val="32"/>
          <w:szCs w:val="32"/>
        </w:rPr>
        <w:t>».</w:t>
      </w:r>
    </w:p>
    <w:p w:rsidR="00D96DD8" w:rsidRPr="006A1AB9" w:rsidRDefault="005B346A" w:rsidP="004A39D4">
      <w:pPr>
        <w:pStyle w:val="c0"/>
        <w:shd w:val="clear" w:color="auto" w:fill="FFFFFF"/>
        <w:spacing w:before="0" w:after="0" w:line="276" w:lineRule="auto"/>
        <w:jc w:val="right"/>
        <w:rPr>
          <w:i/>
          <w:color w:val="444444"/>
          <w:sz w:val="28"/>
          <w:szCs w:val="28"/>
        </w:rPr>
      </w:pPr>
      <w:r w:rsidRPr="006A1AB9">
        <w:rPr>
          <w:rStyle w:val="c2"/>
          <w:i/>
          <w:color w:val="444444"/>
          <w:sz w:val="28"/>
          <w:szCs w:val="28"/>
        </w:rPr>
        <w:t> </w:t>
      </w:r>
      <w:r w:rsidRPr="006A1AB9">
        <w:rPr>
          <w:i/>
          <w:color w:val="444444"/>
          <w:sz w:val="28"/>
          <w:szCs w:val="28"/>
        </w:rPr>
        <w:t xml:space="preserve">“Через сказку, фантазию, игру, через неповторимое детское творчество –         </w:t>
      </w:r>
    </w:p>
    <w:p w:rsidR="005B346A" w:rsidRPr="006A1AB9" w:rsidRDefault="005B346A" w:rsidP="004A39D4">
      <w:pPr>
        <w:pStyle w:val="c0"/>
        <w:shd w:val="clear" w:color="auto" w:fill="FFFFFF"/>
        <w:spacing w:before="0" w:after="0" w:line="276" w:lineRule="auto"/>
        <w:jc w:val="right"/>
        <w:rPr>
          <w:i/>
          <w:color w:val="444444"/>
          <w:sz w:val="28"/>
          <w:szCs w:val="28"/>
        </w:rPr>
      </w:pPr>
      <w:r w:rsidRPr="006A1AB9">
        <w:rPr>
          <w:i/>
          <w:color w:val="444444"/>
          <w:sz w:val="28"/>
          <w:szCs w:val="28"/>
        </w:rPr>
        <w:t>        верная дорога к сердцу ребенка. Сказка, фантазия – это ключик,</w:t>
      </w:r>
    </w:p>
    <w:p w:rsidR="005B346A" w:rsidRPr="006A1AB9" w:rsidRDefault="005B346A" w:rsidP="004A39D4">
      <w:pPr>
        <w:pStyle w:val="c0"/>
        <w:shd w:val="clear" w:color="auto" w:fill="FFFFFF"/>
        <w:spacing w:before="0" w:after="0" w:line="276" w:lineRule="auto"/>
        <w:jc w:val="right"/>
        <w:rPr>
          <w:i/>
          <w:color w:val="444444"/>
          <w:sz w:val="28"/>
          <w:szCs w:val="28"/>
        </w:rPr>
      </w:pPr>
      <w:r w:rsidRPr="006A1AB9">
        <w:rPr>
          <w:i/>
          <w:color w:val="444444"/>
          <w:sz w:val="28"/>
          <w:szCs w:val="28"/>
        </w:rPr>
        <w:t xml:space="preserve">                       с </w:t>
      </w:r>
      <w:proofErr w:type="gramStart"/>
      <w:r w:rsidR="000F3C01" w:rsidRPr="006A1AB9">
        <w:rPr>
          <w:i/>
          <w:color w:val="444444"/>
          <w:sz w:val="28"/>
          <w:szCs w:val="28"/>
        </w:rPr>
        <w:t>помощью</w:t>
      </w:r>
      <w:proofErr w:type="gramEnd"/>
      <w:r w:rsidRPr="006A1AB9">
        <w:rPr>
          <w:i/>
          <w:color w:val="444444"/>
          <w:sz w:val="28"/>
          <w:szCs w:val="28"/>
        </w:rPr>
        <w:t xml:space="preserve"> которого</w:t>
      </w:r>
      <w:r w:rsidR="000F3C01" w:rsidRPr="006A1AB9">
        <w:rPr>
          <w:i/>
          <w:color w:val="444444"/>
          <w:sz w:val="28"/>
          <w:szCs w:val="28"/>
        </w:rPr>
        <w:t xml:space="preserve"> </w:t>
      </w:r>
      <w:r w:rsidRPr="006A1AB9">
        <w:rPr>
          <w:i/>
          <w:color w:val="444444"/>
          <w:sz w:val="28"/>
          <w:szCs w:val="28"/>
        </w:rPr>
        <w:t>можно открыть эти истоки, и они забьют    </w:t>
      </w:r>
    </w:p>
    <w:p w:rsidR="005B346A" w:rsidRPr="006A1AB9" w:rsidRDefault="005B346A" w:rsidP="004A39D4">
      <w:pPr>
        <w:pStyle w:val="c0"/>
        <w:shd w:val="clear" w:color="auto" w:fill="FFFFFF"/>
        <w:spacing w:before="0" w:after="0" w:line="276" w:lineRule="auto"/>
        <w:jc w:val="right"/>
        <w:rPr>
          <w:i/>
          <w:color w:val="444444"/>
          <w:sz w:val="28"/>
          <w:szCs w:val="28"/>
        </w:rPr>
      </w:pPr>
      <w:r w:rsidRPr="006A1AB9">
        <w:rPr>
          <w:i/>
          <w:color w:val="444444"/>
          <w:sz w:val="28"/>
          <w:szCs w:val="28"/>
        </w:rPr>
        <w:t>                       животворными ключами…”</w:t>
      </w:r>
    </w:p>
    <w:p w:rsidR="005B346A" w:rsidRPr="006A1AB9" w:rsidRDefault="005B346A" w:rsidP="004A39D4">
      <w:pPr>
        <w:pStyle w:val="c0"/>
        <w:shd w:val="clear" w:color="auto" w:fill="FFFFFF"/>
        <w:spacing w:before="0" w:after="0" w:line="276" w:lineRule="auto"/>
        <w:jc w:val="right"/>
        <w:rPr>
          <w:i/>
          <w:color w:val="444444"/>
          <w:sz w:val="28"/>
          <w:szCs w:val="28"/>
        </w:rPr>
      </w:pPr>
      <w:r w:rsidRPr="006A1AB9">
        <w:rPr>
          <w:i/>
          <w:color w:val="444444"/>
          <w:sz w:val="28"/>
          <w:szCs w:val="28"/>
        </w:rPr>
        <w:t>                                                                                            В.А. Сухомлинский</w:t>
      </w:r>
    </w:p>
    <w:p w:rsidR="005B346A" w:rsidRDefault="005B346A" w:rsidP="004A39D4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041F42" w:rsidRPr="00FB457F" w:rsidRDefault="005168AD" w:rsidP="00C0587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39D4" w:rsidRPr="00FB457F">
        <w:rPr>
          <w:rFonts w:ascii="Times New Roman" w:hAnsi="Times New Roman" w:cs="Times New Roman"/>
          <w:sz w:val="28"/>
          <w:szCs w:val="28"/>
        </w:rPr>
        <w:t xml:space="preserve"> «</w:t>
      </w:r>
      <w:r w:rsidR="005B346A" w:rsidRPr="00FB457F">
        <w:rPr>
          <w:rFonts w:ascii="Times New Roman" w:hAnsi="Times New Roman" w:cs="Times New Roman"/>
          <w:sz w:val="28"/>
          <w:szCs w:val="28"/>
        </w:rPr>
        <w:t xml:space="preserve">Сказка - </w:t>
      </w:r>
      <w:r w:rsidR="004A39D4" w:rsidRPr="00FB457F">
        <w:rPr>
          <w:rFonts w:ascii="Times New Roman" w:hAnsi="Times New Roman" w:cs="Times New Roman"/>
          <w:sz w:val="28"/>
          <w:szCs w:val="28"/>
        </w:rPr>
        <w:t>ложь, да в ней намек…</w:t>
      </w:r>
      <w:r w:rsidR="005B346A" w:rsidRPr="00FB457F">
        <w:rPr>
          <w:rFonts w:ascii="Times New Roman" w:hAnsi="Times New Roman" w:cs="Times New Roman"/>
          <w:sz w:val="28"/>
          <w:szCs w:val="28"/>
        </w:rPr>
        <w:t xml:space="preserve">» -  гласит народная мудрость. </w:t>
      </w:r>
      <w:r w:rsidR="00A83BE5" w:rsidRPr="00FB457F">
        <w:rPr>
          <w:rFonts w:ascii="Times New Roman" w:hAnsi="Times New Roman" w:cs="Times New Roman"/>
          <w:color w:val="000000"/>
          <w:sz w:val="28"/>
          <w:szCs w:val="28"/>
        </w:rPr>
        <w:t xml:space="preserve">Одно  из наиболее эффективных средств </w:t>
      </w:r>
      <w:hyperlink r:id="rId6" w:tgtFrame="_blank" w:history="1">
        <w:r w:rsidR="00A83BE5" w:rsidRPr="00FB457F">
          <w:rPr>
            <w:rFonts w:ascii="Times New Roman" w:hAnsi="Times New Roman" w:cs="Times New Roman"/>
            <w:bCs/>
            <w:sz w:val="28"/>
            <w:szCs w:val="28"/>
          </w:rPr>
          <w:t>воспитания ребенка</w:t>
        </w:r>
      </w:hyperlink>
      <w:r w:rsidR="00A83BE5" w:rsidRPr="00FB457F">
        <w:rPr>
          <w:rFonts w:ascii="Times New Roman" w:hAnsi="Times New Roman" w:cs="Times New Roman"/>
          <w:sz w:val="28"/>
          <w:szCs w:val="28"/>
        </w:rPr>
        <w:t xml:space="preserve">  это </w:t>
      </w:r>
      <w:r w:rsidR="00A83BE5" w:rsidRPr="00FB457F">
        <w:rPr>
          <w:rFonts w:ascii="Times New Roman" w:hAnsi="Times New Roman" w:cs="Times New Roman"/>
          <w:color w:val="000000"/>
          <w:sz w:val="28"/>
          <w:szCs w:val="28"/>
        </w:rPr>
        <w:t>сказки</w:t>
      </w:r>
      <w:r w:rsidR="002476A5" w:rsidRPr="00FB457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83BE5" w:rsidRPr="00FB457F">
        <w:rPr>
          <w:rFonts w:ascii="Times New Roman" w:hAnsi="Times New Roman" w:cs="Times New Roman"/>
          <w:color w:val="000000"/>
          <w:sz w:val="28"/>
          <w:szCs w:val="28"/>
        </w:rPr>
        <w:t>Почему именно сказки являются столь мощным инструментом для воспитания</w:t>
      </w:r>
      <w:r w:rsidR="005B5D2D" w:rsidRPr="00FB457F">
        <w:rPr>
          <w:rFonts w:ascii="Times New Roman" w:hAnsi="Times New Roman" w:cs="Times New Roman"/>
          <w:sz w:val="28"/>
          <w:szCs w:val="28"/>
        </w:rPr>
        <w:t xml:space="preserve"> и</w:t>
      </w:r>
      <w:r w:rsidR="004C22FF" w:rsidRPr="004C22FF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gtFrame="_blank" w:history="1">
        <w:r w:rsidR="00A83BE5" w:rsidRPr="00FB457F">
          <w:rPr>
            <w:rFonts w:ascii="Times New Roman" w:hAnsi="Times New Roman" w:cs="Times New Roman"/>
            <w:bCs/>
            <w:sz w:val="28"/>
            <w:szCs w:val="28"/>
          </w:rPr>
          <w:t>обучения</w:t>
        </w:r>
      </w:hyperlink>
      <w:r w:rsidR="00A83BE5" w:rsidRPr="00FB457F">
        <w:rPr>
          <w:rFonts w:ascii="Times New Roman" w:hAnsi="Times New Roman" w:cs="Times New Roman"/>
          <w:color w:val="000000"/>
          <w:sz w:val="28"/>
          <w:szCs w:val="28"/>
        </w:rPr>
        <w:t xml:space="preserve"> детей? Потому что дети мыслят образами. И лучшим способом преподать какие-то истины ребенку с помощью образов является именно сказка. Так, малыш, представляя для себя образы, начинает понимать внутренний мир героев, верить вместе</w:t>
      </w:r>
      <w:r w:rsidR="005B5D2D" w:rsidRPr="00FB457F">
        <w:rPr>
          <w:rFonts w:ascii="Times New Roman" w:hAnsi="Times New Roman" w:cs="Times New Roman"/>
          <w:color w:val="000000"/>
          <w:sz w:val="28"/>
          <w:szCs w:val="28"/>
        </w:rPr>
        <w:t xml:space="preserve"> с ними </w:t>
      </w:r>
      <w:r w:rsidR="00272EE9" w:rsidRPr="00FB457F">
        <w:rPr>
          <w:rFonts w:ascii="Times New Roman" w:hAnsi="Times New Roman" w:cs="Times New Roman"/>
          <w:color w:val="000000"/>
          <w:sz w:val="28"/>
          <w:szCs w:val="28"/>
        </w:rPr>
        <w:t xml:space="preserve">в то, что добро победит. А то, что </w:t>
      </w:r>
      <w:r w:rsidR="00041F42" w:rsidRPr="00FB457F">
        <w:rPr>
          <w:rFonts w:ascii="Times New Roman" w:hAnsi="Times New Roman" w:cs="Times New Roman"/>
          <w:color w:val="000000"/>
          <w:sz w:val="28"/>
          <w:szCs w:val="28"/>
        </w:rPr>
        <w:t xml:space="preserve"> в сказках, всегда, побеждает именно добро, является одним из важнейших факторов в воспитании детей. Зная это, малыш будет больше уверен в своих силах и гораздо легче сможет справляться с жизненными трудностями, воспринимать какие-то неудачи. Разумеется, жизнь обязательно внесет свои коррективы, но подсознание будет бережно хранить первые уроки, которые человек, будучи ребенком, вынес из сказок.</w:t>
      </w:r>
    </w:p>
    <w:p w:rsidR="00C0587A" w:rsidRPr="00FB457F" w:rsidRDefault="005168AD" w:rsidP="005168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B5D2D" w:rsidRPr="00FB457F">
        <w:rPr>
          <w:rFonts w:ascii="Times New Roman" w:eastAsia="Times New Roman" w:hAnsi="Times New Roman" w:cs="Times New Roman"/>
          <w:sz w:val="28"/>
          <w:szCs w:val="28"/>
        </w:rPr>
        <w:t>Сказка благодатный и ничем не заменимый ис</w:t>
      </w:r>
      <w:r w:rsidR="005B5D2D" w:rsidRPr="00FB457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очник воспитания любви к Родине.  </w:t>
      </w:r>
      <w:r w:rsidR="005B5D2D" w:rsidRPr="00FB457F">
        <w:rPr>
          <w:rFonts w:ascii="Times New Roman" w:hAnsi="Times New Roman" w:cs="Times New Roman"/>
          <w:color w:val="000000"/>
          <w:sz w:val="28"/>
          <w:szCs w:val="28"/>
        </w:rPr>
        <w:t xml:space="preserve">Она </w:t>
      </w:r>
      <w:r w:rsidR="005B5D2D" w:rsidRPr="00FB457F">
        <w:rPr>
          <w:rFonts w:ascii="Times New Roman" w:eastAsia="Times New Roman" w:hAnsi="Times New Roman" w:cs="Times New Roman"/>
          <w:sz w:val="28"/>
          <w:szCs w:val="28"/>
        </w:rPr>
        <w:t>вызывает протест против существующей действительности, учит мечтать, заставляет творчески мыслить и любить будущее человече</w:t>
      </w:r>
      <w:r w:rsidR="005B5D2D" w:rsidRPr="00FB457F">
        <w:rPr>
          <w:rFonts w:ascii="Times New Roman" w:eastAsia="Times New Roman" w:hAnsi="Times New Roman" w:cs="Times New Roman"/>
          <w:sz w:val="28"/>
          <w:szCs w:val="28"/>
        </w:rPr>
        <w:softHyphen/>
        <w:t>ства. Ребенок, благодаря сказке</w:t>
      </w:r>
      <w:r w:rsidR="004C22FF">
        <w:rPr>
          <w:rFonts w:ascii="Times New Roman" w:eastAsia="Times New Roman" w:hAnsi="Times New Roman" w:cs="Times New Roman"/>
          <w:sz w:val="28"/>
          <w:szCs w:val="28"/>
        </w:rPr>
        <w:t>,</w:t>
      </w:r>
      <w:r w:rsidR="005B5D2D" w:rsidRPr="00FB457F">
        <w:rPr>
          <w:rFonts w:ascii="Times New Roman" w:eastAsia="Times New Roman" w:hAnsi="Times New Roman" w:cs="Times New Roman"/>
          <w:sz w:val="28"/>
          <w:szCs w:val="28"/>
        </w:rPr>
        <w:t xml:space="preserve">  познает мир не только умом, но и сердцем.  </w:t>
      </w:r>
      <w:r w:rsidR="0084542C" w:rsidRPr="00FB457F">
        <w:rPr>
          <w:rFonts w:ascii="Times New Roman" w:eastAsia="Times New Roman" w:hAnsi="Times New Roman" w:cs="Times New Roman"/>
          <w:sz w:val="28"/>
          <w:szCs w:val="28"/>
        </w:rPr>
        <w:t>Дети любят рассматривать иллюстрации к сказкам, а так же рисовать наиболее понравившиеся сюжеты.</w:t>
      </w:r>
      <w:r w:rsidR="00A85FEF" w:rsidRPr="00A85F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3BE5" w:rsidRPr="00FB457F">
        <w:rPr>
          <w:rFonts w:ascii="Times New Roman" w:hAnsi="Times New Roman" w:cs="Times New Roman"/>
          <w:color w:val="000000"/>
          <w:sz w:val="28"/>
          <w:szCs w:val="28"/>
        </w:rPr>
        <w:t>Помимо того, что сказк</w:t>
      </w:r>
      <w:r w:rsidR="004C22FF">
        <w:rPr>
          <w:rFonts w:ascii="Times New Roman" w:hAnsi="Times New Roman" w:cs="Times New Roman"/>
          <w:color w:val="000000"/>
          <w:sz w:val="28"/>
          <w:szCs w:val="28"/>
        </w:rPr>
        <w:t>а является просто приятным время</w:t>
      </w:r>
      <w:r w:rsidR="00A83BE5" w:rsidRPr="00FB457F">
        <w:rPr>
          <w:rFonts w:ascii="Times New Roman" w:hAnsi="Times New Roman" w:cs="Times New Roman"/>
          <w:color w:val="000000"/>
          <w:sz w:val="28"/>
          <w:szCs w:val="28"/>
        </w:rPr>
        <w:t>провождением, она еще с</w:t>
      </w:r>
      <w:r w:rsidR="0084542C" w:rsidRPr="00FB457F">
        <w:rPr>
          <w:rFonts w:ascii="Times New Roman" w:hAnsi="Times New Roman" w:cs="Times New Roman"/>
          <w:color w:val="000000"/>
          <w:sz w:val="28"/>
          <w:szCs w:val="28"/>
        </w:rPr>
        <w:t>пособна снять состояние тревоги и</w:t>
      </w:r>
      <w:r w:rsidR="00A83BE5" w:rsidRPr="00FB457F">
        <w:rPr>
          <w:rFonts w:ascii="Times New Roman" w:hAnsi="Times New Roman" w:cs="Times New Roman"/>
          <w:color w:val="000000"/>
          <w:sz w:val="28"/>
          <w:szCs w:val="28"/>
        </w:rPr>
        <w:t xml:space="preserve"> волнения у ребенка. </w:t>
      </w:r>
      <w:r w:rsidR="000B0129" w:rsidRPr="00FB457F">
        <w:rPr>
          <w:rFonts w:ascii="Times New Roman" w:hAnsi="Times New Roman" w:cs="Times New Roman"/>
          <w:color w:val="000000"/>
          <w:sz w:val="28"/>
          <w:szCs w:val="28"/>
        </w:rPr>
        <w:t>…..</w:t>
      </w:r>
    </w:p>
    <w:p w:rsidR="003A62AB" w:rsidRPr="00746BA5" w:rsidRDefault="005168AD" w:rsidP="005168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5424F" w:rsidRPr="00FB457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B5D2D" w:rsidRPr="00FB457F">
        <w:rPr>
          <w:rFonts w:ascii="Times New Roman" w:eastAsia="Times New Roman" w:hAnsi="Times New Roman" w:cs="Times New Roman"/>
          <w:sz w:val="28"/>
          <w:szCs w:val="28"/>
        </w:rPr>
        <w:t>о с</w:t>
      </w:r>
      <w:r w:rsidR="0085424F" w:rsidRPr="00FB457F">
        <w:rPr>
          <w:rFonts w:ascii="Times New Roman" w:eastAsia="Times New Roman" w:hAnsi="Times New Roman" w:cs="Times New Roman"/>
          <w:sz w:val="28"/>
          <w:szCs w:val="28"/>
        </w:rPr>
        <w:t>воим</w:t>
      </w:r>
      <w:r w:rsidR="005B5D2D" w:rsidRPr="00FB457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5424F" w:rsidRPr="00FB457F">
        <w:rPr>
          <w:rFonts w:ascii="Times New Roman" w:eastAsia="Times New Roman" w:hAnsi="Times New Roman" w:cs="Times New Roman"/>
          <w:sz w:val="28"/>
          <w:szCs w:val="28"/>
        </w:rPr>
        <w:t xml:space="preserve">  воспитанникам</w:t>
      </w:r>
      <w:r w:rsidR="005B5D2D" w:rsidRPr="00FB457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63018" w:rsidRPr="00FB457F">
        <w:rPr>
          <w:rFonts w:ascii="Times New Roman" w:eastAsia="Times New Roman" w:hAnsi="Times New Roman" w:cs="Times New Roman"/>
          <w:sz w:val="28"/>
          <w:szCs w:val="28"/>
        </w:rPr>
        <w:t xml:space="preserve"> мы читаем</w:t>
      </w:r>
      <w:r w:rsidR="004C2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346A" w:rsidRPr="00FB457F">
        <w:rPr>
          <w:rFonts w:ascii="Times New Roman" w:eastAsia="Times New Roman" w:hAnsi="Times New Roman" w:cs="Times New Roman"/>
          <w:sz w:val="28"/>
          <w:szCs w:val="28"/>
        </w:rPr>
        <w:t>сказки,  пересказываем их, обсуждаем поведение сказочных ге</w:t>
      </w:r>
      <w:r w:rsidR="005B346A" w:rsidRPr="00FB457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оев,  причины  их успехов или неудач. </w:t>
      </w:r>
      <w:r w:rsidR="00663018" w:rsidRPr="00FB457F">
        <w:rPr>
          <w:rFonts w:ascii="Times New Roman" w:eastAsia="Times New Roman" w:hAnsi="Times New Roman" w:cs="Times New Roman"/>
          <w:sz w:val="28"/>
          <w:szCs w:val="28"/>
        </w:rPr>
        <w:t xml:space="preserve"> Учимся находить похожие ситуации в нашей жизни, проговариваем наилучшие способы выхода из них.</w:t>
      </w:r>
      <w:r w:rsidR="00A85F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62AB" w:rsidRPr="00FB457F">
        <w:rPr>
          <w:rFonts w:ascii="Times New Roman" w:eastAsia="Times New Roman" w:hAnsi="Times New Roman" w:cs="Times New Roman"/>
          <w:sz w:val="28"/>
          <w:szCs w:val="28"/>
        </w:rPr>
        <w:t xml:space="preserve">Не случайно говорится «Когда я слушаю - узнаю, когда делаю - запоминаю»,  поэтому детям предлагаю  что-то сделать: вырезать, склеить,  сделать аппликацию или изобразить сказку в рисунке. Также </w:t>
      </w:r>
      <w:r w:rsidR="005B5D2D" w:rsidRPr="00FB457F">
        <w:rPr>
          <w:rFonts w:ascii="Times New Roman" w:eastAsia="Times New Roman" w:hAnsi="Times New Roman" w:cs="Times New Roman"/>
          <w:sz w:val="28"/>
          <w:szCs w:val="28"/>
        </w:rPr>
        <w:t>проводим  выставки рисунков  «П</w:t>
      </w:r>
      <w:r w:rsidR="003A62AB" w:rsidRPr="00FB457F">
        <w:rPr>
          <w:rFonts w:ascii="Times New Roman" w:eastAsia="Times New Roman" w:hAnsi="Times New Roman" w:cs="Times New Roman"/>
          <w:sz w:val="28"/>
          <w:szCs w:val="28"/>
        </w:rPr>
        <w:t>о мотивам сказок</w:t>
      </w:r>
      <w:r w:rsidR="005B5D2D" w:rsidRPr="00FB457F">
        <w:rPr>
          <w:rFonts w:ascii="Times New Roman" w:eastAsia="Times New Roman" w:hAnsi="Times New Roman" w:cs="Times New Roman"/>
          <w:sz w:val="28"/>
          <w:szCs w:val="28"/>
        </w:rPr>
        <w:t xml:space="preserve"> …..», «Мои любимые сказки»</w:t>
      </w:r>
      <w:r w:rsidR="0084542C" w:rsidRPr="00FB45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6BA5" w:rsidRDefault="004C22FF" w:rsidP="00746B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D03E47" w:rsidRPr="00FB457F">
        <w:rPr>
          <w:rFonts w:ascii="Times New Roman" w:eastAsia="Times New Roman" w:hAnsi="Times New Roman" w:cs="Times New Roman"/>
          <w:sz w:val="28"/>
          <w:szCs w:val="28"/>
        </w:rPr>
        <w:t>С большим удовольс</w:t>
      </w:r>
      <w:r w:rsidR="000F5953" w:rsidRPr="00FB457F">
        <w:rPr>
          <w:rFonts w:ascii="Times New Roman" w:eastAsia="Times New Roman" w:hAnsi="Times New Roman" w:cs="Times New Roman"/>
          <w:sz w:val="28"/>
          <w:szCs w:val="28"/>
        </w:rPr>
        <w:t>твием ребята приняли участие в М</w:t>
      </w:r>
      <w:r w:rsidR="003F2A0D" w:rsidRPr="00FB457F">
        <w:rPr>
          <w:rFonts w:ascii="Times New Roman" w:eastAsia="Times New Roman" w:hAnsi="Times New Roman" w:cs="Times New Roman"/>
          <w:sz w:val="28"/>
          <w:szCs w:val="28"/>
        </w:rPr>
        <w:t>еждународном Дне Чтения, который состоялся 26 апреля 2011 года (</w:t>
      </w:r>
      <w:r w:rsidR="003F2A0D" w:rsidRPr="00FB457F">
        <w:rPr>
          <w:rFonts w:ascii="Times New Roman" w:hAnsi="Times New Roman" w:cs="Times New Roman"/>
          <w:sz w:val="28"/>
          <w:szCs w:val="28"/>
        </w:rPr>
        <w:t xml:space="preserve">в акции приняли </w:t>
      </w:r>
      <w:r w:rsidR="008865B9" w:rsidRPr="00FB457F">
        <w:rPr>
          <w:rFonts w:ascii="Times New Roman" w:hAnsi="Times New Roman" w:cs="Times New Roman"/>
          <w:sz w:val="28"/>
          <w:szCs w:val="28"/>
        </w:rPr>
        <w:t xml:space="preserve">40 тысяч </w:t>
      </w:r>
      <w:r w:rsidR="008865B9" w:rsidRPr="00FB457F">
        <w:rPr>
          <w:rFonts w:ascii="Times New Roman" w:hAnsi="Times New Roman" w:cs="Times New Roman"/>
          <w:sz w:val="28"/>
          <w:szCs w:val="28"/>
        </w:rPr>
        <w:lastRenderedPageBreak/>
        <w:t>человек по всему миру)</w:t>
      </w:r>
      <w:r w:rsidR="000B0129" w:rsidRPr="00FB457F">
        <w:rPr>
          <w:rFonts w:ascii="Times New Roman" w:hAnsi="Times New Roman" w:cs="Times New Roman"/>
          <w:sz w:val="28"/>
          <w:szCs w:val="28"/>
        </w:rPr>
        <w:t>.</w:t>
      </w:r>
      <w:r w:rsidR="00A85FEF">
        <w:rPr>
          <w:rFonts w:ascii="Times New Roman" w:hAnsi="Times New Roman" w:cs="Times New Roman"/>
          <w:sz w:val="28"/>
          <w:szCs w:val="28"/>
        </w:rPr>
        <w:t xml:space="preserve"> </w:t>
      </w:r>
      <w:r w:rsidR="000B0129" w:rsidRPr="00FB457F">
        <w:rPr>
          <w:rFonts w:ascii="Times New Roman" w:eastAsia="Times New Roman" w:hAnsi="Times New Roman" w:cs="Times New Roman"/>
          <w:sz w:val="28"/>
          <w:szCs w:val="28"/>
        </w:rPr>
        <w:t>В детском саду мы ч</w:t>
      </w:r>
      <w:r w:rsidR="000F5953" w:rsidRPr="00FB457F">
        <w:rPr>
          <w:rFonts w:ascii="Times New Roman" w:eastAsia="Times New Roman" w:hAnsi="Times New Roman" w:cs="Times New Roman"/>
          <w:sz w:val="28"/>
          <w:szCs w:val="28"/>
        </w:rPr>
        <w:t>итали книгу</w:t>
      </w:r>
      <w:r w:rsidR="00A85F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5953" w:rsidRPr="00FB457F">
        <w:rPr>
          <w:rFonts w:ascii="Times New Roman" w:eastAsia="Times New Roman" w:hAnsi="Times New Roman" w:cs="Times New Roman"/>
          <w:sz w:val="28"/>
          <w:szCs w:val="28"/>
        </w:rPr>
        <w:t>американской писательницы</w:t>
      </w:r>
      <w:r w:rsidR="00A85F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75F8" w:rsidRPr="00FB457F">
        <w:rPr>
          <w:rFonts w:ascii="Times New Roman" w:hAnsi="Times New Roman" w:cs="Times New Roman"/>
          <w:sz w:val="28"/>
          <w:szCs w:val="28"/>
        </w:rPr>
        <w:t>Джилл</w:t>
      </w:r>
      <w:proofErr w:type="spellEnd"/>
      <w:r w:rsidR="00A85FE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D495B" w:rsidRPr="00FB457F">
        <w:rPr>
          <w:rFonts w:ascii="Times New Roman" w:hAnsi="Times New Roman" w:cs="Times New Roman"/>
          <w:sz w:val="28"/>
          <w:szCs w:val="28"/>
        </w:rPr>
        <w:t>Томлинсон</w:t>
      </w:r>
      <w:proofErr w:type="spellEnd"/>
      <w:r w:rsidR="00A85FEF">
        <w:rPr>
          <w:rFonts w:ascii="Times New Roman" w:hAnsi="Times New Roman" w:cs="Times New Roman"/>
          <w:sz w:val="28"/>
          <w:szCs w:val="28"/>
        </w:rPr>
        <w:t xml:space="preserve"> </w:t>
      </w:r>
      <w:r w:rsidR="00D03E47" w:rsidRPr="00FB457F">
        <w:rPr>
          <w:rFonts w:ascii="Times New Roman" w:eastAsia="Times New Roman" w:hAnsi="Times New Roman" w:cs="Times New Roman"/>
          <w:sz w:val="28"/>
          <w:szCs w:val="28"/>
        </w:rPr>
        <w:t>«Горилл</w:t>
      </w:r>
      <w:r w:rsidR="00E111FF" w:rsidRPr="00FB457F">
        <w:rPr>
          <w:rFonts w:ascii="Times New Roman" w:eastAsia="Times New Roman" w:hAnsi="Times New Roman" w:cs="Times New Roman"/>
          <w:sz w:val="28"/>
          <w:szCs w:val="28"/>
        </w:rPr>
        <w:t xml:space="preserve">а, которая хотела повзрослеть».           </w:t>
      </w:r>
      <w:r w:rsidR="000B0129" w:rsidRPr="00FB457F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0F5953" w:rsidRPr="00FB457F">
        <w:rPr>
          <w:rFonts w:ascii="Times New Roman" w:hAnsi="Times New Roman" w:cs="Times New Roman"/>
          <w:sz w:val="28"/>
          <w:szCs w:val="28"/>
        </w:rPr>
        <w:t>Томлинсон</w:t>
      </w:r>
      <w:proofErr w:type="spellEnd"/>
      <w:r w:rsidR="000F5953" w:rsidRPr="00FB457F">
        <w:rPr>
          <w:rFonts w:ascii="Times New Roman" w:hAnsi="Times New Roman" w:cs="Times New Roman"/>
          <w:sz w:val="28"/>
          <w:szCs w:val="28"/>
        </w:rPr>
        <w:t xml:space="preserve"> через жизнь животных учит заботиться о младших и уважать старших, помогать друзьям</w:t>
      </w:r>
      <w:r w:rsidR="000B0129" w:rsidRPr="00FB457F">
        <w:rPr>
          <w:rFonts w:ascii="Times New Roman" w:hAnsi="Times New Roman" w:cs="Times New Roman"/>
          <w:sz w:val="28"/>
          <w:szCs w:val="28"/>
        </w:rPr>
        <w:t>.</w:t>
      </w:r>
      <w:r w:rsidR="000F5953" w:rsidRPr="00FB457F">
        <w:rPr>
          <w:rFonts w:ascii="Times New Roman" w:eastAsia="Times New Roman" w:hAnsi="Times New Roman" w:cs="Times New Roman"/>
          <w:sz w:val="28"/>
          <w:szCs w:val="28"/>
        </w:rPr>
        <w:t xml:space="preserve"> После прочтения книги дети </w:t>
      </w:r>
      <w:r w:rsidR="000F5953" w:rsidRPr="00FB457F">
        <w:rPr>
          <w:rFonts w:ascii="Times New Roman" w:hAnsi="Times New Roman" w:cs="Times New Roman"/>
          <w:color w:val="000000"/>
          <w:sz w:val="28"/>
          <w:szCs w:val="28"/>
        </w:rPr>
        <w:t>отвеч</w:t>
      </w:r>
      <w:r w:rsidR="000B0129" w:rsidRPr="00FB457F">
        <w:rPr>
          <w:rFonts w:ascii="Times New Roman" w:hAnsi="Times New Roman" w:cs="Times New Roman"/>
          <w:color w:val="000000"/>
          <w:sz w:val="28"/>
          <w:szCs w:val="28"/>
        </w:rPr>
        <w:t>али на вопросы и выполняли задания,  рассказыва</w:t>
      </w:r>
      <w:r w:rsidR="000F5953" w:rsidRPr="00FB457F">
        <w:rPr>
          <w:rFonts w:ascii="Times New Roman" w:hAnsi="Times New Roman" w:cs="Times New Roman"/>
          <w:color w:val="000000"/>
          <w:sz w:val="28"/>
          <w:szCs w:val="28"/>
        </w:rPr>
        <w:t>ли, какой персонаж им понравился больш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5953" w:rsidRPr="00FB457F">
        <w:rPr>
          <w:rFonts w:ascii="Times New Roman" w:hAnsi="Times New Roman" w:cs="Times New Roman"/>
          <w:color w:val="000000"/>
          <w:sz w:val="28"/>
          <w:szCs w:val="28"/>
        </w:rPr>
        <w:t>всег</w:t>
      </w:r>
      <w:r w:rsidR="000B0129" w:rsidRPr="00FB457F">
        <w:rPr>
          <w:rFonts w:ascii="Times New Roman" w:hAnsi="Times New Roman" w:cs="Times New Roman"/>
          <w:color w:val="000000"/>
          <w:sz w:val="28"/>
          <w:szCs w:val="28"/>
        </w:rPr>
        <w:t>о и даже изображали горилл</w:t>
      </w:r>
      <w:r w:rsidR="003F2A0D" w:rsidRPr="00FB457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111FF" w:rsidRPr="00FB457F">
        <w:rPr>
          <w:rFonts w:ascii="Times New Roman" w:hAnsi="Times New Roman" w:cs="Times New Roman"/>
          <w:color w:val="000000"/>
          <w:sz w:val="28"/>
          <w:szCs w:val="28"/>
        </w:rPr>
        <w:t>В заключении</w:t>
      </w:r>
      <w:r w:rsidR="000F5953" w:rsidRPr="00FB457F">
        <w:rPr>
          <w:rFonts w:ascii="Times New Roman" w:hAnsi="Times New Roman" w:cs="Times New Roman"/>
          <w:color w:val="000000"/>
          <w:sz w:val="28"/>
          <w:szCs w:val="28"/>
        </w:rPr>
        <w:t xml:space="preserve"> дети нарисовали угощение для горилл, а самые с</w:t>
      </w:r>
      <w:r w:rsidR="00E111FF" w:rsidRPr="00FB457F">
        <w:rPr>
          <w:rFonts w:ascii="Times New Roman" w:hAnsi="Times New Roman" w:cs="Times New Roman"/>
          <w:color w:val="000000"/>
          <w:sz w:val="28"/>
          <w:szCs w:val="28"/>
        </w:rPr>
        <w:t xml:space="preserve">мелые нарисовали гориллу </w:t>
      </w:r>
      <w:proofErr w:type="spellStart"/>
      <w:r w:rsidR="00E111FF" w:rsidRPr="00FB457F">
        <w:rPr>
          <w:rFonts w:ascii="Times New Roman" w:hAnsi="Times New Roman" w:cs="Times New Roman"/>
          <w:color w:val="000000"/>
          <w:sz w:val="28"/>
          <w:szCs w:val="28"/>
        </w:rPr>
        <w:t>Понго</w:t>
      </w:r>
      <w:proofErr w:type="spellEnd"/>
      <w:r w:rsidR="00E111FF" w:rsidRPr="00FB457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F5953" w:rsidRPr="00FB457F">
        <w:rPr>
          <w:rFonts w:ascii="Times New Roman" w:hAnsi="Times New Roman" w:cs="Times New Roman"/>
          <w:color w:val="000000"/>
          <w:sz w:val="28"/>
          <w:szCs w:val="28"/>
        </w:rPr>
        <w:t>Вечером все родители смогли увидеть рисунки своих детей</w:t>
      </w:r>
      <w:r w:rsidR="002311C3" w:rsidRPr="00FB457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457F" w:rsidRDefault="00E111FF" w:rsidP="00746BA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457F">
        <w:rPr>
          <w:rFonts w:ascii="Times New Roman" w:hAnsi="Times New Roman" w:cs="Times New Roman"/>
          <w:sz w:val="28"/>
          <w:szCs w:val="28"/>
        </w:rPr>
        <w:t xml:space="preserve">С детьми </w:t>
      </w:r>
      <w:r w:rsidR="00DF179F" w:rsidRPr="00FB457F">
        <w:rPr>
          <w:rFonts w:ascii="Times New Roman" w:hAnsi="Times New Roman" w:cs="Times New Roman"/>
          <w:sz w:val="28"/>
          <w:szCs w:val="28"/>
        </w:rPr>
        <w:t>прочитанное</w:t>
      </w:r>
      <w:r w:rsidR="004C22FF">
        <w:rPr>
          <w:rFonts w:ascii="Times New Roman" w:hAnsi="Times New Roman" w:cs="Times New Roman"/>
          <w:sz w:val="28"/>
          <w:szCs w:val="28"/>
        </w:rPr>
        <w:t xml:space="preserve"> </w:t>
      </w:r>
      <w:r w:rsidR="00DF179F" w:rsidRPr="00FB457F">
        <w:rPr>
          <w:rFonts w:ascii="Times New Roman" w:hAnsi="Times New Roman" w:cs="Times New Roman"/>
          <w:sz w:val="28"/>
          <w:szCs w:val="28"/>
        </w:rPr>
        <w:t>стоит не только обсуждать, но и проигрывать</w:t>
      </w:r>
      <w:r w:rsidR="003D2A4D" w:rsidRPr="00FB457F">
        <w:rPr>
          <w:rFonts w:ascii="Times New Roman" w:hAnsi="Times New Roman" w:cs="Times New Roman"/>
          <w:sz w:val="28"/>
          <w:szCs w:val="28"/>
        </w:rPr>
        <w:t>.</w:t>
      </w:r>
      <w:r w:rsidR="00A85FEF">
        <w:rPr>
          <w:rFonts w:ascii="Times New Roman" w:hAnsi="Times New Roman" w:cs="Times New Roman"/>
          <w:sz w:val="28"/>
          <w:szCs w:val="28"/>
        </w:rPr>
        <w:t xml:space="preserve">  </w:t>
      </w:r>
      <w:r w:rsidR="003D2A4D" w:rsidRPr="00FB457F">
        <w:rPr>
          <w:rFonts w:ascii="Times New Roman" w:hAnsi="Times New Roman" w:cs="Times New Roman"/>
          <w:sz w:val="28"/>
          <w:szCs w:val="28"/>
        </w:rPr>
        <w:t>Среди многочисленных игр</w:t>
      </w:r>
      <w:r w:rsidRPr="00FB457F">
        <w:rPr>
          <w:rFonts w:ascii="Times New Roman" w:hAnsi="Times New Roman" w:cs="Times New Roman"/>
          <w:sz w:val="28"/>
          <w:szCs w:val="28"/>
        </w:rPr>
        <w:t xml:space="preserve"> большим спросом </w:t>
      </w:r>
      <w:r w:rsidR="003D2A4D" w:rsidRPr="00FB457F">
        <w:rPr>
          <w:rFonts w:ascii="Times New Roman" w:hAnsi="Times New Roman" w:cs="Times New Roman"/>
          <w:sz w:val="28"/>
          <w:szCs w:val="28"/>
        </w:rPr>
        <w:t xml:space="preserve"> у</w:t>
      </w:r>
      <w:r w:rsidRPr="00FB457F">
        <w:rPr>
          <w:rFonts w:ascii="Times New Roman" w:hAnsi="Times New Roman" w:cs="Times New Roman"/>
          <w:sz w:val="28"/>
          <w:szCs w:val="28"/>
        </w:rPr>
        <w:t xml:space="preserve"> детей пользуются игры в театр</w:t>
      </w:r>
      <w:r w:rsidR="00746BA5">
        <w:rPr>
          <w:rFonts w:ascii="Times New Roman" w:hAnsi="Times New Roman" w:cs="Times New Roman"/>
          <w:sz w:val="28"/>
          <w:szCs w:val="28"/>
        </w:rPr>
        <w:t>,</w:t>
      </w:r>
      <w:r w:rsidR="003D2A4D" w:rsidRPr="00FB457F">
        <w:rPr>
          <w:rFonts w:ascii="Times New Roman" w:hAnsi="Times New Roman" w:cs="Times New Roman"/>
          <w:sz w:val="28"/>
          <w:szCs w:val="28"/>
        </w:rPr>
        <w:t xml:space="preserve"> сюжетами которых служат хорошо известные сказки, рассказ</w:t>
      </w:r>
      <w:r w:rsidRPr="00FB457F">
        <w:rPr>
          <w:rFonts w:ascii="Times New Roman" w:hAnsi="Times New Roman" w:cs="Times New Roman"/>
          <w:sz w:val="28"/>
          <w:szCs w:val="28"/>
        </w:rPr>
        <w:t xml:space="preserve">ы. </w:t>
      </w:r>
      <w:r w:rsidR="003D2A4D" w:rsidRPr="00FB457F">
        <w:rPr>
          <w:rFonts w:ascii="Times New Roman" w:hAnsi="Times New Roman" w:cs="Times New Roman"/>
          <w:sz w:val="28"/>
          <w:szCs w:val="28"/>
        </w:rPr>
        <w:t xml:space="preserve"> Причем в одних случаях дети сами изображают персонажей сказки, в других – персонажами становятся их игрушки, куклы. Иногда они целиком передают содержание литературных произведений, но порой изменяют, дополняют его.  </w:t>
      </w:r>
      <w:r w:rsidR="008B5F9F" w:rsidRPr="00FB457F">
        <w:rPr>
          <w:rFonts w:ascii="Times New Roman" w:hAnsi="Times New Roman" w:cs="Times New Roman"/>
          <w:sz w:val="28"/>
          <w:szCs w:val="28"/>
        </w:rPr>
        <w:t>Ребенок во время игры чувствует себя раскованно, свободно. Театрализованные игры помогают педагогу создать радостную, непринужденную обстановку в группе</w:t>
      </w:r>
      <w:r w:rsidR="00FB457F" w:rsidRPr="00FB457F">
        <w:rPr>
          <w:rFonts w:ascii="Times New Roman" w:hAnsi="Times New Roman" w:cs="Times New Roman"/>
          <w:sz w:val="28"/>
          <w:szCs w:val="28"/>
        </w:rPr>
        <w:t>. А дети проявляют  свое творчество и фантазию</w:t>
      </w:r>
      <w:r w:rsidR="00EE1EEF" w:rsidRPr="00FB457F">
        <w:rPr>
          <w:rFonts w:ascii="Times New Roman" w:hAnsi="Times New Roman" w:cs="Times New Roman"/>
          <w:sz w:val="28"/>
          <w:szCs w:val="28"/>
        </w:rPr>
        <w:t xml:space="preserve">, знакомятся с окружающим миром, развивают речь. </w:t>
      </w:r>
      <w:r w:rsidR="008865B9" w:rsidRPr="00FB457F">
        <w:rPr>
          <w:rFonts w:ascii="Times New Roman" w:hAnsi="Times New Roman" w:cs="Times New Roman"/>
          <w:sz w:val="28"/>
          <w:szCs w:val="28"/>
        </w:rPr>
        <w:t>П</w:t>
      </w:r>
      <w:r w:rsidR="005B346A" w:rsidRPr="00FB457F">
        <w:rPr>
          <w:rFonts w:ascii="Times New Roman" w:hAnsi="Times New Roman" w:cs="Times New Roman"/>
          <w:sz w:val="28"/>
          <w:szCs w:val="28"/>
        </w:rPr>
        <w:t xml:space="preserve">оэтому, когда </w:t>
      </w:r>
      <w:r w:rsidR="008F0C27" w:rsidRPr="00FB457F">
        <w:rPr>
          <w:rFonts w:ascii="Times New Roman" w:hAnsi="Times New Roman" w:cs="Times New Roman"/>
          <w:sz w:val="28"/>
          <w:szCs w:val="28"/>
        </w:rPr>
        <w:t xml:space="preserve">22 апреля 2012 года </w:t>
      </w:r>
      <w:r w:rsidR="005B346A" w:rsidRPr="00FB457F">
        <w:rPr>
          <w:rFonts w:ascii="Times New Roman" w:hAnsi="Times New Roman" w:cs="Times New Roman"/>
          <w:sz w:val="28"/>
          <w:szCs w:val="28"/>
        </w:rPr>
        <w:t xml:space="preserve">нашу группу пригласили в </w:t>
      </w:r>
      <w:r w:rsidR="00D03E47" w:rsidRPr="00FB457F">
        <w:rPr>
          <w:rFonts w:ascii="Times New Roman" w:hAnsi="Times New Roman" w:cs="Times New Roman"/>
          <w:sz w:val="28"/>
          <w:szCs w:val="28"/>
        </w:rPr>
        <w:t xml:space="preserve">Центральную детскую </w:t>
      </w:r>
      <w:r w:rsidR="005B346A" w:rsidRPr="00FB457F">
        <w:rPr>
          <w:rFonts w:ascii="Times New Roman" w:hAnsi="Times New Roman" w:cs="Times New Roman"/>
          <w:sz w:val="28"/>
          <w:szCs w:val="28"/>
        </w:rPr>
        <w:t>библиотеку</w:t>
      </w:r>
      <w:r w:rsidR="008F0C27" w:rsidRPr="00FB457F">
        <w:rPr>
          <w:rFonts w:ascii="Times New Roman" w:hAnsi="Times New Roman" w:cs="Times New Roman"/>
          <w:sz w:val="28"/>
          <w:szCs w:val="28"/>
        </w:rPr>
        <w:t xml:space="preserve">, </w:t>
      </w:r>
      <w:r w:rsidR="005B346A" w:rsidRPr="00FB457F">
        <w:rPr>
          <w:rFonts w:ascii="Times New Roman" w:hAnsi="Times New Roman" w:cs="Times New Roman"/>
          <w:sz w:val="28"/>
          <w:szCs w:val="28"/>
        </w:rPr>
        <w:t xml:space="preserve"> где проходила акция «</w:t>
      </w:r>
      <w:proofErr w:type="spellStart"/>
      <w:r w:rsidR="005B346A" w:rsidRPr="00FB457F">
        <w:rPr>
          <w:rFonts w:ascii="Times New Roman" w:hAnsi="Times New Roman" w:cs="Times New Roman"/>
          <w:sz w:val="28"/>
          <w:szCs w:val="28"/>
        </w:rPr>
        <w:t>Би</w:t>
      </w:r>
      <w:r w:rsidR="0085424F" w:rsidRPr="00FB457F">
        <w:rPr>
          <w:rFonts w:ascii="Times New Roman" w:hAnsi="Times New Roman" w:cs="Times New Roman"/>
          <w:sz w:val="28"/>
          <w:szCs w:val="28"/>
        </w:rPr>
        <w:t>блионочь</w:t>
      </w:r>
      <w:proofErr w:type="spellEnd"/>
      <w:r w:rsidR="0085424F" w:rsidRPr="00FB457F">
        <w:rPr>
          <w:rFonts w:ascii="Times New Roman" w:hAnsi="Times New Roman" w:cs="Times New Roman"/>
          <w:sz w:val="28"/>
          <w:szCs w:val="28"/>
        </w:rPr>
        <w:t xml:space="preserve">. Детское измерение»,  </w:t>
      </w:r>
      <w:r w:rsidR="005B346A" w:rsidRPr="00FB457F">
        <w:rPr>
          <w:rFonts w:ascii="Times New Roman" w:hAnsi="Times New Roman" w:cs="Times New Roman"/>
          <w:sz w:val="28"/>
          <w:szCs w:val="28"/>
        </w:rPr>
        <w:t xml:space="preserve"> ребята вместе с родителями пошли с радостью, где и приняли участие в костюмированном мини-спектакле «Колобок».  </w:t>
      </w:r>
      <w:r w:rsidR="00EE1EEF" w:rsidRPr="00FB457F">
        <w:rPr>
          <w:rFonts w:ascii="Times New Roman" w:hAnsi="Times New Roman" w:cs="Times New Roman"/>
          <w:sz w:val="28"/>
          <w:szCs w:val="28"/>
        </w:rPr>
        <w:t xml:space="preserve">Безусловно, театр увлекает ребенка и развивает желание делиться своими чувствами, мыслями, а также умение слушать других. </w:t>
      </w:r>
    </w:p>
    <w:p w:rsidR="00766455" w:rsidRPr="00FB457F" w:rsidRDefault="004C22FF" w:rsidP="00FB45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766455" w:rsidRPr="00FB45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так, можно сказать, что сказка с давних пор </w:t>
      </w:r>
      <w:r w:rsidR="00B409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сит наравне с </w:t>
      </w:r>
      <w:proofErr w:type="gramStart"/>
      <w:r w:rsidR="00B40912">
        <w:rPr>
          <w:rFonts w:ascii="Times New Roman" w:hAnsi="Times New Roman" w:cs="Times New Roman"/>
          <w:bCs/>
          <w:color w:val="000000"/>
          <w:sz w:val="28"/>
          <w:szCs w:val="28"/>
        </w:rPr>
        <w:t>развлекательным</w:t>
      </w:r>
      <w:proofErr w:type="gramEnd"/>
      <w:r w:rsidR="00766455" w:rsidRPr="00FB45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спитательный характер.</w:t>
      </w:r>
      <w:r w:rsidR="00B40912" w:rsidRPr="00B409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766455" w:rsidRPr="00FB45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нно поэтому велико значение сказок в воспитании детей, ибо они занимают ум, чувства, воображение.</w:t>
      </w:r>
    </w:p>
    <w:p w:rsidR="00CB29A9" w:rsidRDefault="004C22FF" w:rsidP="007664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346A" w:rsidRPr="00FB457F">
        <w:rPr>
          <w:rFonts w:ascii="Times New Roman" w:hAnsi="Times New Roman" w:cs="Times New Roman"/>
          <w:sz w:val="28"/>
          <w:szCs w:val="28"/>
        </w:rPr>
        <w:t xml:space="preserve">Дети и сказка - неразделимы, они созданы друг для друга и поэтому знакомство со сказками своего народа, должно обязательно входить в курс образования и воспитания каждого ребенка.  </w:t>
      </w:r>
    </w:p>
    <w:p w:rsidR="003D2A4D" w:rsidRPr="00326E8A" w:rsidRDefault="00326E8A" w:rsidP="00766455">
      <w:pPr>
        <w:jc w:val="both"/>
      </w:pPr>
      <w:r w:rsidRPr="00326E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A4D" w:rsidRDefault="003D2A4D" w:rsidP="00766455">
      <w:pPr>
        <w:jc w:val="both"/>
      </w:pPr>
    </w:p>
    <w:p w:rsidR="003D2A4D" w:rsidRDefault="003D2A4D" w:rsidP="003D2A4D">
      <w:pPr>
        <w:pStyle w:val="a4"/>
      </w:pPr>
    </w:p>
    <w:p w:rsidR="003D2A4D" w:rsidRDefault="003D2A4D" w:rsidP="003D2A4D">
      <w:pPr>
        <w:rPr>
          <w:vanish/>
        </w:rPr>
      </w:pPr>
      <w:r>
        <w:rPr>
          <w:vanish/>
        </w:rPr>
        <w:t xml:space="preserve">Материал с сайта </w:t>
      </w:r>
      <w:hyperlink r:id="rId8" w:history="1">
        <w:r>
          <w:rPr>
            <w:rStyle w:val="a3"/>
            <w:vanish/>
          </w:rPr>
          <w:t>www.logoped.ru</w:t>
        </w:r>
      </w:hyperlink>
    </w:p>
    <w:p w:rsidR="003D2A4D" w:rsidRPr="00766455" w:rsidRDefault="003D2A4D" w:rsidP="003D2A4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3CC1" w:rsidRDefault="00223CC1"/>
    <w:sectPr w:rsidR="00223CC1" w:rsidSect="005B346A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760AB"/>
    <w:multiLevelType w:val="multilevel"/>
    <w:tmpl w:val="E424D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B346A"/>
    <w:rsid w:val="00006EAC"/>
    <w:rsid w:val="000156A5"/>
    <w:rsid w:val="00025452"/>
    <w:rsid w:val="00041F42"/>
    <w:rsid w:val="000B0129"/>
    <w:rsid w:val="000F3C01"/>
    <w:rsid w:val="000F5953"/>
    <w:rsid w:val="00144BEA"/>
    <w:rsid w:val="00153B3E"/>
    <w:rsid w:val="00223CC1"/>
    <w:rsid w:val="002311C3"/>
    <w:rsid w:val="002476A5"/>
    <w:rsid w:val="00272EE9"/>
    <w:rsid w:val="00326E8A"/>
    <w:rsid w:val="003861FF"/>
    <w:rsid w:val="003A62AB"/>
    <w:rsid w:val="003D2A4D"/>
    <w:rsid w:val="003F2A0D"/>
    <w:rsid w:val="004A39D4"/>
    <w:rsid w:val="004B0403"/>
    <w:rsid w:val="004C22FF"/>
    <w:rsid w:val="005168AD"/>
    <w:rsid w:val="005975F8"/>
    <w:rsid w:val="005B346A"/>
    <w:rsid w:val="005B5D2D"/>
    <w:rsid w:val="00610BBD"/>
    <w:rsid w:val="00663018"/>
    <w:rsid w:val="006A1AB9"/>
    <w:rsid w:val="006E6678"/>
    <w:rsid w:val="007253D6"/>
    <w:rsid w:val="00746BA5"/>
    <w:rsid w:val="00766455"/>
    <w:rsid w:val="0084542C"/>
    <w:rsid w:val="0085424F"/>
    <w:rsid w:val="00856507"/>
    <w:rsid w:val="008865B9"/>
    <w:rsid w:val="00887223"/>
    <w:rsid w:val="008B5F9F"/>
    <w:rsid w:val="008F0C27"/>
    <w:rsid w:val="00900480"/>
    <w:rsid w:val="009D4166"/>
    <w:rsid w:val="00A83BE5"/>
    <w:rsid w:val="00A85FEF"/>
    <w:rsid w:val="00B40912"/>
    <w:rsid w:val="00B4325C"/>
    <w:rsid w:val="00B5409F"/>
    <w:rsid w:val="00B70279"/>
    <w:rsid w:val="00B75233"/>
    <w:rsid w:val="00BA3A3E"/>
    <w:rsid w:val="00C0587A"/>
    <w:rsid w:val="00C47243"/>
    <w:rsid w:val="00CB29A9"/>
    <w:rsid w:val="00CB6F03"/>
    <w:rsid w:val="00CF34BD"/>
    <w:rsid w:val="00D03E47"/>
    <w:rsid w:val="00D1372C"/>
    <w:rsid w:val="00D16C9A"/>
    <w:rsid w:val="00D3015C"/>
    <w:rsid w:val="00D96DD8"/>
    <w:rsid w:val="00DA26FF"/>
    <w:rsid w:val="00DD495B"/>
    <w:rsid w:val="00DF179F"/>
    <w:rsid w:val="00DF3048"/>
    <w:rsid w:val="00DF707A"/>
    <w:rsid w:val="00E111FF"/>
    <w:rsid w:val="00EE1EEF"/>
    <w:rsid w:val="00FB4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5B346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B346A"/>
  </w:style>
  <w:style w:type="character" w:styleId="a3">
    <w:name w:val="Hyperlink"/>
    <w:basedOn w:val="a0"/>
    <w:uiPriority w:val="99"/>
    <w:unhideWhenUsed/>
    <w:rsid w:val="005975F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97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223CC1"/>
    <w:rPr>
      <w:i w:val="0"/>
      <w:iCs w:val="0"/>
      <w:color w:val="009933"/>
    </w:rPr>
  </w:style>
  <w:style w:type="paragraph" w:styleId="a5">
    <w:name w:val="Balloon Text"/>
    <w:basedOn w:val="a"/>
    <w:link w:val="a6"/>
    <w:uiPriority w:val="99"/>
    <w:semiHidden/>
    <w:unhideWhenUsed/>
    <w:rsid w:val="006A1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1A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66220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90718">
                              <w:marLeft w:val="1793"/>
                              <w:marRight w:val="345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2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76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00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10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13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gope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click01.begun.ru/click.jsp?url=P0yJx0xdXF3LLOiBMlRfShZOu5mdteZtmf1mTQukYsqTD36Dlc9p7LBaffWyxQXxWKYTWWLFOgFm-8xrDvBSs0PAkr1rTrMcm-pdbPtfzIC38UZb8hSBBfnR0IHDw32yzqcdVcwuggzDJyQXn4zWBMZdI67nK9ZRUYpqz*RxszjIE5a-lkqXa8sJK4CzlTfX09PLy8E2A6fAZdrwWqywUAnqGBGFXTl1rAfF5cZ-Ls8-7XVvlPr593BvjgAnoyXNisgYgyh-IGMNJCm38SNmZ5I9NgWdcoFyaOnpD*LSslQLZTzUII-OIxw3T79VbHtj1pE2yXd9**gckEBPbEiOgPwD8UkCvsLO*ubtG7zqomuBB*htsTFGvgRJbvDIbZleTs*z84oA0CNUTbS34Pw-S-CuMXHTxNXhJ-hNLe0mByjgx*he8zOlgI79HOKDWbxhxQZwX-V-jp-1MX041txKr3cZFH6swmbv8KtmU3eXc9HQOH2jae77O24fE-uTqPwbykMHcmOhLYAHIZhoYGZtZzmm*q1Jli0IPvyRNhg7bl87FnFuMSS3nY0S2DygxHcw5cxrXHGPLeZXG8riPmsnGUHbdIv6BWdbdx5MZ0kP8oLpM0TH8MfZoEeP-WmKSlsFmQDuZYWQPfEQPwT35eZL4sPZA3N5xFtLhF-SGzUYuvNy1uH3vDoJKrs5aZBoLjBVLU9k*f4GSktQzeWMfaCST8Kg2X8&amp;eurl%5B%5D=P0yJx2BhYGHbbdOumiGjsRXVZdbX5ACpJTWt0C6609CX1N3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lick01.begun.ru/click.jsp?url=P0yJxzw0NTRGbkazAGZteCR8iat93SUXb7AAYWM1kURfBZowUTxbdcLncYgQFTN3IGfJZVbWG2kZyVRvNs2oHUQTBXY4*yhGPs2sjWpDEmwsm6DDPF51IT9FsIKWW6bszSw99Ombt9bN16x2e5-FjxIN5iX34jIHMd29IYJ8X2y*0AmUPYDS9jf4S7y2E485PQf3pvNOO06IgGfBu8t3GKtomKsMOyFBPi-zTaPSeEoNS9VMWyC7SffJ50d2wcN4Nlj0OQiqBNpNFEmsLDoJiNgkLJT7vSYKvVbp*NQWra68ih0ARjdd0h955FkoEz77VmWQrzB*jtlFlcpGNnmLCEwxCHlyzE8siVpmyvfDQNWKmBVLaNiqs8zzGiOb1laQYdCEHMQvdR6cI1qeSuBtfQAVSq0bVRRlms6mH3hIDav0oi9rYAs4xe0I0Uo&amp;eurl%5B%5D=P0yJx2BhYGGzEKAxBb48LopK*klmiXFzXYZn1yoGUkxoekC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D7F02-5048-467D-A322-AC911286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</dc:creator>
  <cp:keywords/>
  <dc:description/>
  <cp:lastModifiedBy>SiN</cp:lastModifiedBy>
  <cp:revision>40</cp:revision>
  <cp:lastPrinted>2012-08-06T18:01:00Z</cp:lastPrinted>
  <dcterms:created xsi:type="dcterms:W3CDTF">2012-06-08T17:53:00Z</dcterms:created>
  <dcterms:modified xsi:type="dcterms:W3CDTF">2012-09-08T13:08:00Z</dcterms:modified>
</cp:coreProperties>
</file>